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BE9E6" w14:textId="77777777" w:rsidR="008B0331" w:rsidRPr="00544EB2" w:rsidRDefault="008B0331" w:rsidP="008B0331">
      <w:pPr>
        <w:tabs>
          <w:tab w:val="left" w:pos="4111"/>
        </w:tabs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hd w:val="clear" w:color="auto" w:fill="FFFFFF"/>
          <w:lang w:eastAsia="zh-CN" w:bidi="hi-IN"/>
        </w:rPr>
      </w:pPr>
      <w:bookmarkStart w:id="0" w:name="_Hlk183425160"/>
      <w:bookmarkEnd w:id="0"/>
      <w:r w:rsidRPr="00544EB2">
        <w:rPr>
          <w:rFonts w:ascii="Times New Roman" w:eastAsia="MS Mincho" w:hAnsi="Times New Roman" w:cs="Times New Roman"/>
          <w:i/>
          <w:noProof/>
          <w:kern w:val="3"/>
          <w:sz w:val="20"/>
          <w:bdr w:val="nil"/>
          <w:shd w:val="clear" w:color="auto" w:fill="FFFFFF"/>
          <w:lang w:eastAsia="ru-RU"/>
        </w:rPr>
        <w:drawing>
          <wp:inline distT="0" distB="0" distL="0" distR="0" wp14:anchorId="53799CC3" wp14:editId="7B7FD1C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199D" w14:textId="77777777" w:rsidR="008B0331" w:rsidRPr="00544EB2" w:rsidRDefault="008B0331" w:rsidP="00383D4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544EB2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F2855A8" w14:textId="77777777" w:rsidR="008B0331" w:rsidRPr="00544EB2" w:rsidRDefault="008B0331" w:rsidP="008B033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EB2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544E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96ADBA8" w14:textId="77777777" w:rsidR="008B0331" w:rsidRPr="00544EB2" w:rsidRDefault="008B0331" w:rsidP="008B0331">
      <w:pPr>
        <w:pStyle w:val="21"/>
        <w:shd w:val="clear" w:color="auto" w:fill="auto"/>
        <w:spacing w:after="0" w:line="276" w:lineRule="auto"/>
        <w:ind w:left="23" w:firstLine="0"/>
        <w:rPr>
          <w:rFonts w:eastAsia="Tinos"/>
          <w:b/>
          <w:bCs/>
          <w:color w:val="auto"/>
          <w:lang w:eastAsia="en-US" w:bidi="ar-SA"/>
        </w:rPr>
      </w:pPr>
      <w:bookmarkStart w:id="1" w:name="_Hlk67479675_Копия_1"/>
      <w:bookmarkEnd w:id="1"/>
    </w:p>
    <w:p w14:paraId="1FFF8CF1" w14:textId="77777777" w:rsidR="003363B8" w:rsidRPr="00000FAD" w:rsidRDefault="003363B8" w:rsidP="003363B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8A17E7" w14:textId="6CA107E3" w:rsidR="008526AF" w:rsidRPr="00000FAD" w:rsidRDefault="003C67DD" w:rsidP="003363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307DE">
        <w:rPr>
          <w:rFonts w:ascii="Times New Roman" w:hAnsi="Times New Roman"/>
          <w:b/>
          <w:sz w:val="28"/>
          <w:szCs w:val="28"/>
        </w:rPr>
        <w:t xml:space="preserve">СТАТЬЮ 5 </w:t>
      </w:r>
      <w:r>
        <w:rPr>
          <w:rFonts w:ascii="Times New Roman" w:hAnsi="Times New Roman"/>
          <w:b/>
          <w:sz w:val="28"/>
          <w:szCs w:val="28"/>
        </w:rPr>
        <w:t>ЗАКОН</w:t>
      </w:r>
      <w:r w:rsidR="005307D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ОНЕЦКОЙ НАРОДНОЙ РЕСПУБЛИКИ «</w:t>
      </w:r>
      <w:r w:rsidR="00564173" w:rsidRPr="00DC11B5">
        <w:rPr>
          <w:rFonts w:ascii="Times New Roman" w:hAnsi="Times New Roman"/>
          <w:b/>
          <w:sz w:val="28"/>
          <w:szCs w:val="28"/>
        </w:rPr>
        <w:t xml:space="preserve">О </w:t>
      </w:r>
      <w:r w:rsidR="00BE35E5" w:rsidRPr="00DC11B5">
        <w:rPr>
          <w:rFonts w:ascii="Times New Roman" w:hAnsi="Times New Roman"/>
          <w:b/>
          <w:sz w:val="28"/>
          <w:szCs w:val="28"/>
        </w:rPr>
        <w:t xml:space="preserve">ГАРАНТИЯХ ОСУЩЕСТВЛЕНИЯ ПОЛНОМОЧИЙ </w:t>
      </w:r>
      <w:r w:rsidR="00C74D79">
        <w:rPr>
          <w:rFonts w:ascii="Times New Roman" w:hAnsi="Times New Roman"/>
          <w:b/>
          <w:sz w:val="28"/>
          <w:szCs w:val="28"/>
        </w:rPr>
        <w:t>ЛИЦ, ЗАМЕЩАЮЩИХ МУНИЦИПАЛЬНЫЕ ДОЛЖНОСТИ</w:t>
      </w:r>
      <w:r w:rsidR="004D301C">
        <w:rPr>
          <w:rFonts w:ascii="Times New Roman" w:hAnsi="Times New Roman"/>
          <w:b/>
          <w:sz w:val="28"/>
          <w:szCs w:val="28"/>
        </w:rPr>
        <w:t xml:space="preserve"> </w:t>
      </w:r>
      <w:r w:rsidR="005F761B">
        <w:rPr>
          <w:rFonts w:ascii="Times New Roman" w:hAnsi="Times New Roman"/>
          <w:b/>
          <w:sz w:val="28"/>
          <w:szCs w:val="28"/>
        </w:rPr>
        <w:t xml:space="preserve">В </w:t>
      </w:r>
      <w:r w:rsidR="004D301C">
        <w:rPr>
          <w:rFonts w:ascii="Times New Roman" w:hAnsi="Times New Roman"/>
          <w:b/>
          <w:sz w:val="28"/>
          <w:szCs w:val="28"/>
        </w:rPr>
        <w:t>ДОНЕЦКОЙ НАРОДНОЙ РЕСПУБЛИК</w:t>
      </w:r>
      <w:r w:rsidR="004311A2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69890B7D" w14:textId="2FE6DD59" w:rsidR="008526AF" w:rsidRDefault="008526AF" w:rsidP="00852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6C6695C" w14:textId="77777777" w:rsidR="008B0331" w:rsidRDefault="008B0331" w:rsidP="00852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714A8A7" w14:textId="77777777" w:rsidR="008B0331" w:rsidRPr="00544EB2" w:rsidRDefault="008B0331" w:rsidP="008B0331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544EB2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</w:t>
      </w:r>
      <w:bookmarkStart w:id="2" w:name="_Hlk170374149"/>
      <w:r w:rsidRPr="00544EB2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ринят Постановлением Народного Совета </w:t>
      </w:r>
      <w:r w:rsidRPr="00117DAC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29</w:t>
      </w:r>
      <w:r w:rsidRPr="00544EB2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мая 2026 года</w:t>
      </w:r>
      <w:bookmarkEnd w:id="2"/>
    </w:p>
    <w:p w14:paraId="5E96CD9B" w14:textId="77777777" w:rsidR="008B0331" w:rsidRDefault="008B0331" w:rsidP="008B0331">
      <w:pPr>
        <w:spacing w:after="0"/>
        <w:jc w:val="center"/>
        <w:rPr>
          <w:rFonts w:ascii="Times New Roman" w:eastAsia="Tinos" w:hAnsi="Times New Roman" w:cs="Times New Roman"/>
          <w:b/>
          <w:bCs/>
          <w:sz w:val="28"/>
          <w:szCs w:val="28"/>
        </w:rPr>
      </w:pPr>
    </w:p>
    <w:p w14:paraId="7C181173" w14:textId="77777777" w:rsidR="003363B8" w:rsidRPr="008526AF" w:rsidRDefault="003363B8" w:rsidP="00852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7F566E5" w14:textId="20629FDF" w:rsidR="008526AF" w:rsidRPr="00177C8E" w:rsidRDefault="00177C8E" w:rsidP="00000FAD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D95AF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70B91A24" w14:textId="5140D118" w:rsidR="00177C8E" w:rsidRPr="00CC1E79" w:rsidRDefault="00F66765" w:rsidP="00CC1E79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E7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307DE" w:rsidRPr="00CC1E79">
        <w:rPr>
          <w:rFonts w:ascii="Times New Roman" w:hAnsi="Times New Roman" w:cs="Times New Roman"/>
          <w:sz w:val="28"/>
          <w:szCs w:val="28"/>
        </w:rPr>
        <w:t xml:space="preserve">статью 5 </w:t>
      </w:r>
      <w:hyperlink r:id="rId9" w:history="1">
        <w:r w:rsidRPr="00987DDE">
          <w:rPr>
            <w:rStyle w:val="ac"/>
            <w:rFonts w:ascii="Times New Roman" w:hAnsi="Times New Roman" w:cs="Times New Roman"/>
            <w:sz w:val="28"/>
            <w:szCs w:val="28"/>
          </w:rPr>
          <w:t>Закон</w:t>
        </w:r>
        <w:r w:rsidR="005307DE" w:rsidRPr="00987DDE">
          <w:rPr>
            <w:rStyle w:val="ac"/>
            <w:rFonts w:ascii="Times New Roman" w:hAnsi="Times New Roman" w:cs="Times New Roman"/>
            <w:sz w:val="28"/>
            <w:szCs w:val="28"/>
          </w:rPr>
          <w:t>а</w:t>
        </w:r>
        <w:r w:rsidRPr="00987DDE">
          <w:rPr>
            <w:rStyle w:val="ac"/>
            <w:rFonts w:ascii="Times New Roman" w:hAnsi="Times New Roman" w:cs="Times New Roman"/>
            <w:sz w:val="28"/>
            <w:szCs w:val="28"/>
          </w:rPr>
          <w:t xml:space="preserve"> Донецкой Народной Республики </w:t>
        </w:r>
        <w:r w:rsidR="004E2B0D" w:rsidRPr="00987DDE">
          <w:rPr>
            <w:rStyle w:val="ac"/>
            <w:rFonts w:ascii="Times New Roman" w:hAnsi="Times New Roman" w:cs="Times New Roman"/>
            <w:sz w:val="28"/>
            <w:szCs w:val="28"/>
          </w:rPr>
          <w:br/>
        </w:r>
        <w:r w:rsidRPr="00987DDE">
          <w:rPr>
            <w:rStyle w:val="ac"/>
            <w:rFonts w:ascii="Times New Roman" w:hAnsi="Times New Roman" w:cs="Times New Roman"/>
            <w:sz w:val="28"/>
            <w:szCs w:val="28"/>
          </w:rPr>
          <w:t xml:space="preserve">от </w:t>
        </w:r>
        <w:r w:rsidR="004D32D7" w:rsidRPr="00987DDE">
          <w:rPr>
            <w:rStyle w:val="ac"/>
            <w:rFonts w:ascii="Times New Roman" w:hAnsi="Times New Roman" w:cs="Times New Roman"/>
            <w:sz w:val="28"/>
            <w:szCs w:val="28"/>
          </w:rPr>
          <w:t>9 февраля 2026 года</w:t>
        </w:r>
        <w:r w:rsidRPr="00987DDE">
          <w:rPr>
            <w:rStyle w:val="ac"/>
            <w:rFonts w:ascii="Times New Roman" w:hAnsi="Times New Roman" w:cs="Times New Roman"/>
            <w:sz w:val="28"/>
            <w:szCs w:val="28"/>
          </w:rPr>
          <w:t xml:space="preserve"> № </w:t>
        </w:r>
        <w:r w:rsidR="004D32D7" w:rsidRPr="00987DDE">
          <w:rPr>
            <w:rStyle w:val="ac"/>
            <w:rFonts w:ascii="Times New Roman" w:hAnsi="Times New Roman" w:cs="Times New Roman"/>
            <w:sz w:val="28"/>
            <w:szCs w:val="28"/>
          </w:rPr>
          <w:t>254-РЗ</w:t>
        </w:r>
        <w:r w:rsidRPr="00987DDE">
          <w:rPr>
            <w:rStyle w:val="ac"/>
            <w:rFonts w:ascii="Times New Roman" w:hAnsi="Times New Roman" w:cs="Times New Roman"/>
            <w:sz w:val="28"/>
            <w:szCs w:val="28"/>
          </w:rPr>
          <w:t xml:space="preserve"> «О гарантиях осуществления полномочий </w:t>
        </w:r>
        <w:r w:rsidR="00276425" w:rsidRPr="00987DDE">
          <w:rPr>
            <w:rStyle w:val="ac"/>
            <w:rFonts w:ascii="Times New Roman" w:hAnsi="Times New Roman" w:cs="Times New Roman"/>
            <w:sz w:val="28"/>
            <w:szCs w:val="28"/>
          </w:rPr>
          <w:t xml:space="preserve">лиц, </w:t>
        </w:r>
        <w:r w:rsidR="004E2B0D" w:rsidRPr="00987DDE">
          <w:rPr>
            <w:rStyle w:val="ac"/>
            <w:rFonts w:ascii="Times New Roman" w:hAnsi="Times New Roman" w:cs="Times New Roman"/>
            <w:sz w:val="28"/>
            <w:szCs w:val="28"/>
          </w:rPr>
          <w:br/>
        </w:r>
        <w:r w:rsidR="00276425" w:rsidRPr="00987DDE">
          <w:rPr>
            <w:rStyle w:val="ac"/>
            <w:rFonts w:ascii="Times New Roman" w:hAnsi="Times New Roman" w:cs="Times New Roman"/>
            <w:sz w:val="28"/>
            <w:szCs w:val="28"/>
          </w:rPr>
          <w:t>замещающих муниципальные должности в Донецкой Народной Республик</w:t>
        </w:r>
        <w:r w:rsidR="004311A2" w:rsidRPr="00987DDE">
          <w:rPr>
            <w:rStyle w:val="ac"/>
            <w:rFonts w:ascii="Times New Roman" w:hAnsi="Times New Roman" w:cs="Times New Roman"/>
            <w:sz w:val="28"/>
            <w:szCs w:val="28"/>
          </w:rPr>
          <w:t>е</w:t>
        </w:r>
        <w:r w:rsidR="00276425" w:rsidRPr="00987DDE">
          <w:rPr>
            <w:rStyle w:val="ac"/>
            <w:rFonts w:ascii="Times New Roman" w:hAnsi="Times New Roman" w:cs="Times New Roman"/>
            <w:sz w:val="28"/>
            <w:szCs w:val="28"/>
          </w:rPr>
          <w:t>»</w:t>
        </w:r>
      </w:hyperlink>
      <w:r w:rsidR="00177C8E" w:rsidRPr="00CC1E79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ы Донецкой Народной Республики </w:t>
      </w:r>
      <w:r w:rsidR="004E2B0D">
        <w:rPr>
          <w:rFonts w:ascii="Times New Roman" w:hAnsi="Times New Roman" w:cs="Times New Roman"/>
          <w:sz w:val="28"/>
          <w:szCs w:val="28"/>
        </w:rPr>
        <w:br/>
      </w:r>
      <w:r w:rsidR="004D32D7" w:rsidRPr="00CC1E79">
        <w:rPr>
          <w:rFonts w:ascii="Times New Roman" w:hAnsi="Times New Roman" w:cs="Times New Roman"/>
          <w:sz w:val="28"/>
          <w:szCs w:val="28"/>
        </w:rPr>
        <w:t xml:space="preserve">9 февраля 2026 </w:t>
      </w:r>
      <w:r w:rsidR="00177C8E" w:rsidRPr="00CC1E79">
        <w:rPr>
          <w:rFonts w:ascii="Times New Roman" w:hAnsi="Times New Roman" w:cs="Times New Roman"/>
          <w:sz w:val="28"/>
          <w:szCs w:val="28"/>
        </w:rPr>
        <w:t>года) следующие изменения:</w:t>
      </w:r>
    </w:p>
    <w:p w14:paraId="3EB0F948" w14:textId="3533FB65" w:rsidR="00177C8E" w:rsidRPr="00444623" w:rsidRDefault="005307DE" w:rsidP="0044462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23">
        <w:rPr>
          <w:rFonts w:ascii="Times New Roman" w:hAnsi="Times New Roman" w:cs="Times New Roman"/>
          <w:sz w:val="28"/>
          <w:szCs w:val="28"/>
        </w:rPr>
        <w:t>1</w:t>
      </w:r>
      <w:r w:rsidR="00E77314" w:rsidRPr="00444623">
        <w:rPr>
          <w:rFonts w:ascii="Times New Roman" w:hAnsi="Times New Roman" w:cs="Times New Roman"/>
          <w:sz w:val="28"/>
          <w:szCs w:val="28"/>
        </w:rPr>
        <w:t>)</w:t>
      </w:r>
      <w:r w:rsidR="00D95AFE" w:rsidRPr="00444623">
        <w:rPr>
          <w:rFonts w:ascii="Times New Roman" w:hAnsi="Times New Roman" w:cs="Times New Roman"/>
          <w:sz w:val="28"/>
          <w:szCs w:val="28"/>
        </w:rPr>
        <w:t> </w:t>
      </w:r>
      <w:r w:rsidR="00177C8E" w:rsidRPr="00444623">
        <w:rPr>
          <w:rFonts w:ascii="Times New Roman" w:hAnsi="Times New Roman" w:cs="Times New Roman"/>
          <w:sz w:val="28"/>
          <w:szCs w:val="28"/>
        </w:rPr>
        <w:t>часть 1 изложить в следующей редакции:</w:t>
      </w:r>
    </w:p>
    <w:p w14:paraId="3CAD1D05" w14:textId="12E40540" w:rsidR="00177C8E" w:rsidRPr="00444623" w:rsidRDefault="00772BCF" w:rsidP="00000FA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 </w:t>
      </w:r>
      <w:r w:rsidR="00B73045" w:rsidRPr="00444623">
        <w:rPr>
          <w:rFonts w:ascii="Times New Roman" w:hAnsi="Times New Roman" w:cs="Times New Roman"/>
          <w:sz w:val="28"/>
          <w:szCs w:val="28"/>
        </w:rPr>
        <w:t>Депутат вправе об</w:t>
      </w:r>
      <w:r w:rsidR="00CF2EDE" w:rsidRPr="00444623">
        <w:rPr>
          <w:rFonts w:ascii="Times New Roman" w:hAnsi="Times New Roman" w:cs="Times New Roman"/>
          <w:sz w:val="28"/>
          <w:szCs w:val="28"/>
        </w:rPr>
        <w:t>ратиться по вопросам, связанным</w:t>
      </w:r>
      <w:r w:rsidR="00CF2EDE" w:rsidRPr="00444623">
        <w:rPr>
          <w:rFonts w:ascii="Times New Roman" w:hAnsi="Times New Roman" w:cs="Times New Roman"/>
          <w:sz w:val="28"/>
          <w:szCs w:val="28"/>
        </w:rPr>
        <w:br/>
      </w:r>
      <w:r w:rsidR="00B73045" w:rsidRPr="00444623">
        <w:rPr>
          <w:rFonts w:ascii="Times New Roman" w:hAnsi="Times New Roman" w:cs="Times New Roman"/>
          <w:sz w:val="28"/>
          <w:szCs w:val="28"/>
        </w:rPr>
        <w:t>с осуществлением своих полномочий, в органы местн</w:t>
      </w:r>
      <w:r w:rsidR="00CF2EDE" w:rsidRPr="00444623">
        <w:rPr>
          <w:rFonts w:ascii="Times New Roman" w:hAnsi="Times New Roman" w:cs="Times New Roman"/>
          <w:sz w:val="28"/>
          <w:szCs w:val="28"/>
        </w:rPr>
        <w:t>ого самоуправления,</w:t>
      </w:r>
      <w:r w:rsidR="00CF2EDE" w:rsidRPr="00444623">
        <w:rPr>
          <w:rFonts w:ascii="Times New Roman" w:hAnsi="Times New Roman" w:cs="Times New Roman"/>
          <w:sz w:val="28"/>
          <w:szCs w:val="28"/>
        </w:rPr>
        <w:br/>
      </w:r>
      <w:r w:rsidR="00B73045" w:rsidRPr="00444623">
        <w:rPr>
          <w:rFonts w:ascii="Times New Roman" w:hAnsi="Times New Roman" w:cs="Times New Roman"/>
          <w:sz w:val="28"/>
          <w:szCs w:val="28"/>
        </w:rPr>
        <w:t>к должностным лицам указанных органов, а также к должностным лицам организаций независимо от их организационно-правовой формы и формы собственности.</w:t>
      </w:r>
      <w:r w:rsidR="00F63909" w:rsidRPr="00B73045">
        <w:rPr>
          <w:rFonts w:ascii="Times New Roman" w:hAnsi="Times New Roman" w:cs="Times New Roman"/>
          <w:sz w:val="28"/>
          <w:szCs w:val="28"/>
        </w:rPr>
        <w:t>»;</w:t>
      </w:r>
    </w:p>
    <w:p w14:paraId="44A613E1" w14:textId="0E3AB8B6" w:rsidR="00EE1101" w:rsidRPr="00E77314" w:rsidRDefault="005307DE" w:rsidP="0044462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2BCF">
        <w:rPr>
          <w:rFonts w:ascii="Times New Roman" w:hAnsi="Times New Roman" w:cs="Times New Roman"/>
          <w:sz w:val="28"/>
          <w:szCs w:val="28"/>
        </w:rPr>
        <w:t>) </w:t>
      </w:r>
      <w:r w:rsidR="00EE1101" w:rsidRPr="00E77314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14:paraId="43F8CAFD" w14:textId="6E2EC675" w:rsidR="00D95AFE" w:rsidRPr="00D95AFE" w:rsidRDefault="00772BCF" w:rsidP="0044462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</w:t>
      </w:r>
      <w:r w:rsidR="00B73045" w:rsidRPr="0044462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должностные лица указанных органов, а также должностные лица организаций </w:t>
      </w:r>
      <w:r w:rsidR="00CF2EDE" w:rsidRPr="00444623">
        <w:rPr>
          <w:rFonts w:ascii="Times New Roman" w:hAnsi="Times New Roman" w:cs="Times New Roman"/>
          <w:sz w:val="28"/>
          <w:szCs w:val="28"/>
        </w:rPr>
        <w:t>независимо</w:t>
      </w:r>
      <w:r w:rsidR="00444623">
        <w:rPr>
          <w:rFonts w:ascii="Times New Roman" w:hAnsi="Times New Roman" w:cs="Times New Roman"/>
          <w:sz w:val="28"/>
          <w:szCs w:val="28"/>
        </w:rPr>
        <w:t xml:space="preserve"> </w:t>
      </w:r>
      <w:r w:rsidR="00B73045" w:rsidRPr="00444623">
        <w:rPr>
          <w:rFonts w:ascii="Times New Roman" w:hAnsi="Times New Roman" w:cs="Times New Roman"/>
          <w:sz w:val="28"/>
          <w:szCs w:val="28"/>
        </w:rPr>
        <w:t xml:space="preserve">от их организационно-правовой формы и формы собственности, к которым обратился </w:t>
      </w:r>
      <w:r w:rsidR="00B73045" w:rsidRPr="00444623">
        <w:rPr>
          <w:rFonts w:ascii="Times New Roman" w:hAnsi="Times New Roman" w:cs="Times New Roman"/>
          <w:sz w:val="28"/>
          <w:szCs w:val="28"/>
        </w:rPr>
        <w:lastRenderedPageBreak/>
        <w:t>депутат, обязаны дать письменный ответ на обращение не позднее 30 дней со дня его получения.</w:t>
      </w:r>
      <w:r w:rsidR="003E4ADA">
        <w:rPr>
          <w:rFonts w:ascii="Times New Roman" w:hAnsi="Times New Roman" w:cs="Times New Roman"/>
          <w:sz w:val="28"/>
          <w:szCs w:val="28"/>
        </w:rPr>
        <w:t>».</w:t>
      </w:r>
    </w:p>
    <w:p w14:paraId="6C340244" w14:textId="08067B3F" w:rsidR="00177C8E" w:rsidRPr="00F63909" w:rsidRDefault="00F63909" w:rsidP="00000FAD">
      <w:pPr>
        <w:pStyle w:val="a4"/>
        <w:widowControl w:val="0"/>
        <w:spacing w:before="0" w:beforeAutospacing="0" w:after="360" w:afterAutospacing="0" w:line="276" w:lineRule="auto"/>
        <w:ind w:left="705"/>
        <w:jc w:val="both"/>
        <w:rPr>
          <w:rFonts w:eastAsia="Calibri"/>
          <w:b/>
          <w:sz w:val="28"/>
          <w:szCs w:val="28"/>
        </w:rPr>
      </w:pPr>
      <w:r w:rsidRPr="00F63909">
        <w:rPr>
          <w:rFonts w:eastAsia="Calibri"/>
          <w:b/>
          <w:sz w:val="28"/>
          <w:szCs w:val="28"/>
        </w:rPr>
        <w:t>Статья</w:t>
      </w:r>
      <w:r w:rsidR="00D95AFE">
        <w:rPr>
          <w:rFonts w:eastAsia="Calibri"/>
          <w:b/>
          <w:sz w:val="28"/>
          <w:szCs w:val="28"/>
        </w:rPr>
        <w:t> </w:t>
      </w:r>
      <w:r w:rsidRPr="00F63909">
        <w:rPr>
          <w:rFonts w:eastAsia="Calibri"/>
          <w:b/>
          <w:sz w:val="28"/>
          <w:szCs w:val="28"/>
        </w:rPr>
        <w:t>2</w:t>
      </w:r>
    </w:p>
    <w:p w14:paraId="6EB173A2" w14:textId="09FA6013" w:rsidR="00CF2EDE" w:rsidRPr="00444623" w:rsidRDefault="00F63909" w:rsidP="00444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23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 его официального </w:t>
      </w:r>
      <w:r w:rsidR="00000FAD" w:rsidRPr="00444623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0028AC08" w14:textId="77777777" w:rsidR="003363B8" w:rsidRDefault="003363B8" w:rsidP="003363B8">
      <w:pPr>
        <w:pStyle w:val="a4"/>
        <w:widowControl w:val="0"/>
        <w:spacing w:before="0" w:beforeAutospacing="0" w:after="0" w:afterAutospacing="0" w:line="276" w:lineRule="auto"/>
        <w:ind w:firstLine="703"/>
        <w:jc w:val="both"/>
        <w:rPr>
          <w:rFonts w:eastAsia="Calibri"/>
          <w:sz w:val="28"/>
          <w:szCs w:val="28"/>
        </w:rPr>
      </w:pPr>
    </w:p>
    <w:p w14:paraId="7BE08822" w14:textId="77777777" w:rsidR="003363B8" w:rsidRDefault="003363B8" w:rsidP="003363B8">
      <w:pPr>
        <w:pStyle w:val="a4"/>
        <w:widowControl w:val="0"/>
        <w:spacing w:before="0" w:beforeAutospacing="0" w:after="0" w:afterAutospacing="0" w:line="276" w:lineRule="auto"/>
        <w:ind w:firstLine="703"/>
        <w:jc w:val="both"/>
        <w:rPr>
          <w:rFonts w:eastAsia="Calibri"/>
          <w:sz w:val="28"/>
          <w:szCs w:val="28"/>
        </w:rPr>
      </w:pPr>
    </w:p>
    <w:p w14:paraId="1CE3FCC5" w14:textId="77777777" w:rsidR="003363B8" w:rsidRPr="00000FAD" w:rsidRDefault="003363B8" w:rsidP="003363B8">
      <w:pPr>
        <w:pStyle w:val="a4"/>
        <w:widowControl w:val="0"/>
        <w:spacing w:before="0" w:beforeAutospacing="0" w:after="0" w:afterAutospacing="0" w:line="276" w:lineRule="auto"/>
        <w:ind w:firstLine="703"/>
        <w:jc w:val="both"/>
        <w:rPr>
          <w:rFonts w:eastAsia="Calibri"/>
          <w:sz w:val="28"/>
          <w:szCs w:val="28"/>
        </w:rPr>
      </w:pPr>
    </w:p>
    <w:p w14:paraId="2BB12B64" w14:textId="77777777" w:rsidR="008B0331" w:rsidRPr="000E05B5" w:rsidRDefault="008B0331" w:rsidP="008B033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bookmarkStart w:id="3" w:name="_Hlk230688356"/>
      <w:r w:rsidRPr="000E05B5">
        <w:rPr>
          <w:rFonts w:ascii="Times New Roman" w:eastAsia="Calibri" w:hAnsi="Times New Roman"/>
          <w:sz w:val="28"/>
          <w:szCs w:val="28"/>
        </w:rPr>
        <w:t xml:space="preserve">Глава </w:t>
      </w:r>
    </w:p>
    <w:p w14:paraId="46DA717F" w14:textId="77777777" w:rsidR="008B0331" w:rsidRPr="000E05B5" w:rsidRDefault="008B0331" w:rsidP="008B0331">
      <w:pPr>
        <w:autoSpaceDE w:val="0"/>
        <w:autoSpaceDN w:val="0"/>
        <w:adjustRightInd w:val="0"/>
        <w:spacing w:after="240"/>
        <w:jc w:val="both"/>
        <w:rPr>
          <w:rFonts w:ascii="Times New Roman" w:eastAsia="Calibri" w:hAnsi="Times New Roman"/>
          <w:sz w:val="28"/>
          <w:szCs w:val="28"/>
        </w:rPr>
      </w:pPr>
      <w:r w:rsidRPr="000E05B5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0E05B5">
        <w:rPr>
          <w:rFonts w:ascii="Times New Roman" w:eastAsia="Calibri" w:hAnsi="Times New Roman"/>
          <w:sz w:val="28"/>
          <w:szCs w:val="28"/>
        </w:rPr>
        <w:tab/>
      </w:r>
      <w:r w:rsidRPr="000E05B5">
        <w:rPr>
          <w:rFonts w:ascii="Times New Roman" w:eastAsia="Calibri" w:hAnsi="Times New Roman"/>
          <w:sz w:val="28"/>
          <w:szCs w:val="28"/>
        </w:rPr>
        <w:tab/>
      </w:r>
      <w:r w:rsidRPr="000E05B5">
        <w:rPr>
          <w:rFonts w:ascii="Times New Roman" w:eastAsia="Calibri" w:hAnsi="Times New Roman"/>
          <w:sz w:val="28"/>
          <w:szCs w:val="28"/>
        </w:rPr>
        <w:tab/>
      </w:r>
      <w:r w:rsidRPr="000E05B5">
        <w:rPr>
          <w:rFonts w:ascii="Times New Roman" w:eastAsia="Calibri" w:hAnsi="Times New Roman"/>
          <w:sz w:val="28"/>
          <w:szCs w:val="28"/>
        </w:rPr>
        <w:tab/>
        <w:t xml:space="preserve">                 Д.В. </w:t>
      </w:r>
      <w:proofErr w:type="spellStart"/>
      <w:r w:rsidRPr="000E05B5">
        <w:rPr>
          <w:rFonts w:ascii="Times New Roman" w:eastAsia="Calibri" w:hAnsi="Times New Roman"/>
          <w:sz w:val="28"/>
          <w:szCs w:val="28"/>
        </w:rPr>
        <w:t>Пушилин</w:t>
      </w:r>
      <w:proofErr w:type="spellEnd"/>
    </w:p>
    <w:p w14:paraId="4540EAA1" w14:textId="77777777" w:rsidR="008B0331" w:rsidRPr="000E05B5" w:rsidRDefault="008B0331" w:rsidP="008B0331">
      <w:pPr>
        <w:contextualSpacing/>
        <w:rPr>
          <w:rFonts w:ascii="Times New Roman" w:eastAsia="Calibri" w:hAnsi="Times New Roman"/>
          <w:sz w:val="28"/>
          <w:szCs w:val="28"/>
        </w:rPr>
      </w:pPr>
      <w:r w:rsidRPr="000E05B5">
        <w:rPr>
          <w:rFonts w:ascii="Times New Roman" w:eastAsia="Calibri" w:hAnsi="Times New Roman"/>
          <w:sz w:val="28"/>
          <w:szCs w:val="28"/>
        </w:rPr>
        <w:t>г. Донецк</w:t>
      </w:r>
    </w:p>
    <w:p w14:paraId="667605FE" w14:textId="448E4736" w:rsidR="008B0331" w:rsidRPr="000E05B5" w:rsidRDefault="006A735B" w:rsidP="008B0331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02</w:t>
      </w:r>
      <w:r w:rsidR="008B0331" w:rsidRPr="000E05B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юня</w:t>
      </w:r>
      <w:r w:rsidR="008B0331" w:rsidRPr="000E05B5">
        <w:rPr>
          <w:rFonts w:ascii="Times New Roman" w:eastAsia="Calibri" w:hAnsi="Times New Roman"/>
          <w:sz w:val="28"/>
          <w:szCs w:val="28"/>
        </w:rPr>
        <w:t xml:space="preserve"> 2026 года</w:t>
      </w:r>
    </w:p>
    <w:p w14:paraId="58D0C381" w14:textId="18512AD1" w:rsidR="008B0331" w:rsidRPr="000E05B5" w:rsidRDefault="008B0331" w:rsidP="008B0331">
      <w:pPr>
        <w:widowControl w:val="0"/>
        <w:spacing w:after="0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0E05B5">
        <w:rPr>
          <w:rFonts w:ascii="Times New Roman" w:eastAsia="Calibri" w:hAnsi="Times New Roman"/>
          <w:sz w:val="28"/>
          <w:szCs w:val="28"/>
        </w:rPr>
        <w:t xml:space="preserve">№ </w:t>
      </w:r>
      <w:r w:rsidR="00987DDE">
        <w:rPr>
          <w:rFonts w:ascii="Times New Roman" w:eastAsia="Calibri" w:hAnsi="Times New Roman"/>
          <w:sz w:val="28"/>
          <w:szCs w:val="28"/>
        </w:rPr>
        <w:t>290-РЗ</w:t>
      </w:r>
    </w:p>
    <w:bookmarkEnd w:id="3"/>
    <w:p w14:paraId="619897CA" w14:textId="3EA26088" w:rsidR="004D144D" w:rsidRDefault="004D144D" w:rsidP="008B03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5E20F0" w14:textId="1743EFA0" w:rsidR="00564137" w:rsidRDefault="00564137" w:rsidP="008B03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4C9BE0" w14:textId="1AB33D86" w:rsidR="00564137" w:rsidRDefault="00564137" w:rsidP="008B03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4BEF81" w14:textId="77777777" w:rsidR="00564137" w:rsidRPr="00697A78" w:rsidRDefault="00564137" w:rsidP="008B03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564137" w:rsidRPr="00697A78" w:rsidSect="002466E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11D9C" w14:textId="77777777" w:rsidR="009F3006" w:rsidRDefault="009F3006" w:rsidP="00EC6A44">
      <w:pPr>
        <w:spacing w:after="0" w:line="240" w:lineRule="auto"/>
      </w:pPr>
      <w:r>
        <w:separator/>
      </w:r>
    </w:p>
  </w:endnote>
  <w:endnote w:type="continuationSeparator" w:id="0">
    <w:p w14:paraId="2E5E6F9F" w14:textId="77777777" w:rsidR="009F3006" w:rsidRDefault="009F3006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5C1A" w14:textId="77777777" w:rsidR="009F3006" w:rsidRDefault="009F3006" w:rsidP="00EC6A44">
      <w:pPr>
        <w:spacing w:after="0" w:line="240" w:lineRule="auto"/>
      </w:pPr>
      <w:r>
        <w:separator/>
      </w:r>
    </w:p>
  </w:footnote>
  <w:footnote w:type="continuationSeparator" w:id="0">
    <w:p w14:paraId="17D83498" w14:textId="77777777" w:rsidR="009F3006" w:rsidRDefault="009F3006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228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465685" w14:textId="51364EE6" w:rsidR="00E778D4" w:rsidRPr="00E778D4" w:rsidRDefault="00E778D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78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78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78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41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78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46B2D3" w14:textId="0A4B5D48" w:rsidR="00D70B2E" w:rsidRPr="00E778D4" w:rsidRDefault="00D70B2E" w:rsidP="00E778D4">
    <w:pPr>
      <w:pStyle w:val="a5"/>
      <w:spacing w:after="120"/>
      <w:rPr>
        <w:rFonts w:ascii="Times New Roman" w:hAnsi="Times New Roman" w:cs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F458CD"/>
    <w:multiLevelType w:val="hybridMultilevel"/>
    <w:tmpl w:val="42A66B4E"/>
    <w:lvl w:ilvl="0" w:tplc="E9143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0FAD"/>
    <w:rsid w:val="000019EF"/>
    <w:rsid w:val="00002502"/>
    <w:rsid w:val="0000374D"/>
    <w:rsid w:val="000048A3"/>
    <w:rsid w:val="000170F1"/>
    <w:rsid w:val="00021479"/>
    <w:rsid w:val="00021D9F"/>
    <w:rsid w:val="000270F0"/>
    <w:rsid w:val="00034AE4"/>
    <w:rsid w:val="0004238D"/>
    <w:rsid w:val="00052E36"/>
    <w:rsid w:val="000540E0"/>
    <w:rsid w:val="00055837"/>
    <w:rsid w:val="00055B52"/>
    <w:rsid w:val="00055DB8"/>
    <w:rsid w:val="00055E05"/>
    <w:rsid w:val="00061BAF"/>
    <w:rsid w:val="00063937"/>
    <w:rsid w:val="00080928"/>
    <w:rsid w:val="000858EA"/>
    <w:rsid w:val="00085CB9"/>
    <w:rsid w:val="00093A6B"/>
    <w:rsid w:val="000943EB"/>
    <w:rsid w:val="000A119E"/>
    <w:rsid w:val="000B0DEB"/>
    <w:rsid w:val="000B54ED"/>
    <w:rsid w:val="000C360F"/>
    <w:rsid w:val="000D5901"/>
    <w:rsid w:val="000D79A0"/>
    <w:rsid w:val="000E3373"/>
    <w:rsid w:val="000E506C"/>
    <w:rsid w:val="000F526D"/>
    <w:rsid w:val="000F53E7"/>
    <w:rsid w:val="000F766C"/>
    <w:rsid w:val="001011C5"/>
    <w:rsid w:val="00112C8E"/>
    <w:rsid w:val="0011508E"/>
    <w:rsid w:val="00115C1C"/>
    <w:rsid w:val="0011704E"/>
    <w:rsid w:val="00117DAC"/>
    <w:rsid w:val="001272B2"/>
    <w:rsid w:val="00137536"/>
    <w:rsid w:val="00154E1A"/>
    <w:rsid w:val="00177C8E"/>
    <w:rsid w:val="00184423"/>
    <w:rsid w:val="001919BE"/>
    <w:rsid w:val="001962AA"/>
    <w:rsid w:val="00196AB3"/>
    <w:rsid w:val="00197E52"/>
    <w:rsid w:val="001A6501"/>
    <w:rsid w:val="001B1865"/>
    <w:rsid w:val="001B18BF"/>
    <w:rsid w:val="001B3D92"/>
    <w:rsid w:val="001C1EB1"/>
    <w:rsid w:val="001C2DD7"/>
    <w:rsid w:val="001C31EE"/>
    <w:rsid w:val="001C5201"/>
    <w:rsid w:val="001C5770"/>
    <w:rsid w:val="001C6B4D"/>
    <w:rsid w:val="001C7304"/>
    <w:rsid w:val="001D04BF"/>
    <w:rsid w:val="001E6A76"/>
    <w:rsid w:val="001E7D05"/>
    <w:rsid w:val="001F3AA0"/>
    <w:rsid w:val="002014F7"/>
    <w:rsid w:val="0020165D"/>
    <w:rsid w:val="00206711"/>
    <w:rsid w:val="002115A7"/>
    <w:rsid w:val="00224987"/>
    <w:rsid w:val="002267BA"/>
    <w:rsid w:val="00230460"/>
    <w:rsid w:val="00236EFF"/>
    <w:rsid w:val="002466E3"/>
    <w:rsid w:val="00246916"/>
    <w:rsid w:val="00251812"/>
    <w:rsid w:val="00252AD7"/>
    <w:rsid w:val="00257A94"/>
    <w:rsid w:val="0026376C"/>
    <w:rsid w:val="002638BA"/>
    <w:rsid w:val="00264058"/>
    <w:rsid w:val="00265E91"/>
    <w:rsid w:val="002672EF"/>
    <w:rsid w:val="0026786D"/>
    <w:rsid w:val="002702CC"/>
    <w:rsid w:val="00276425"/>
    <w:rsid w:val="00281EBC"/>
    <w:rsid w:val="0028219C"/>
    <w:rsid w:val="002929AF"/>
    <w:rsid w:val="00294C38"/>
    <w:rsid w:val="00297D86"/>
    <w:rsid w:val="002A01E1"/>
    <w:rsid w:val="002A6DC2"/>
    <w:rsid w:val="002B3A7C"/>
    <w:rsid w:val="002B3B15"/>
    <w:rsid w:val="002C0B6F"/>
    <w:rsid w:val="002C1A4E"/>
    <w:rsid w:val="002C3217"/>
    <w:rsid w:val="002D0D1E"/>
    <w:rsid w:val="002D27EF"/>
    <w:rsid w:val="002D478F"/>
    <w:rsid w:val="002D58F1"/>
    <w:rsid w:val="002D60DB"/>
    <w:rsid w:val="002E27ED"/>
    <w:rsid w:val="002E50D5"/>
    <w:rsid w:val="002E7C6B"/>
    <w:rsid w:val="002F6D15"/>
    <w:rsid w:val="003039D0"/>
    <w:rsid w:val="00303DB8"/>
    <w:rsid w:val="00304AC3"/>
    <w:rsid w:val="00307E61"/>
    <w:rsid w:val="00316ADF"/>
    <w:rsid w:val="00323EDB"/>
    <w:rsid w:val="003309F7"/>
    <w:rsid w:val="003363B8"/>
    <w:rsid w:val="0034372D"/>
    <w:rsid w:val="003504D4"/>
    <w:rsid w:val="003564F4"/>
    <w:rsid w:val="00356663"/>
    <w:rsid w:val="00361B31"/>
    <w:rsid w:val="00366DC1"/>
    <w:rsid w:val="0037310F"/>
    <w:rsid w:val="0037544B"/>
    <w:rsid w:val="003838C2"/>
    <w:rsid w:val="00383D49"/>
    <w:rsid w:val="00384660"/>
    <w:rsid w:val="003847D7"/>
    <w:rsid w:val="003871A4"/>
    <w:rsid w:val="0039534F"/>
    <w:rsid w:val="00396CA5"/>
    <w:rsid w:val="00396E63"/>
    <w:rsid w:val="003A4DC3"/>
    <w:rsid w:val="003A5779"/>
    <w:rsid w:val="003B07AC"/>
    <w:rsid w:val="003B7AD5"/>
    <w:rsid w:val="003C20A8"/>
    <w:rsid w:val="003C67DD"/>
    <w:rsid w:val="003D0897"/>
    <w:rsid w:val="003D4297"/>
    <w:rsid w:val="003E1889"/>
    <w:rsid w:val="003E3764"/>
    <w:rsid w:val="003E3DE3"/>
    <w:rsid w:val="003E4ADA"/>
    <w:rsid w:val="003E6EC1"/>
    <w:rsid w:val="004073A5"/>
    <w:rsid w:val="00414ED8"/>
    <w:rsid w:val="004214B9"/>
    <w:rsid w:val="0042274D"/>
    <w:rsid w:val="00425026"/>
    <w:rsid w:val="004311A2"/>
    <w:rsid w:val="0043293E"/>
    <w:rsid w:val="004360A3"/>
    <w:rsid w:val="00442EE3"/>
    <w:rsid w:val="00444623"/>
    <w:rsid w:val="00454FFE"/>
    <w:rsid w:val="004557D5"/>
    <w:rsid w:val="004613AC"/>
    <w:rsid w:val="00466F16"/>
    <w:rsid w:val="0047128F"/>
    <w:rsid w:val="00484B24"/>
    <w:rsid w:val="004874D6"/>
    <w:rsid w:val="00491134"/>
    <w:rsid w:val="00493CD6"/>
    <w:rsid w:val="004B7F8E"/>
    <w:rsid w:val="004C1947"/>
    <w:rsid w:val="004D144D"/>
    <w:rsid w:val="004D2457"/>
    <w:rsid w:val="004D2516"/>
    <w:rsid w:val="004D301C"/>
    <w:rsid w:val="004D32D7"/>
    <w:rsid w:val="004D4CBF"/>
    <w:rsid w:val="004D5D31"/>
    <w:rsid w:val="004E2B0D"/>
    <w:rsid w:val="004F0D21"/>
    <w:rsid w:val="004F30AC"/>
    <w:rsid w:val="004F67D7"/>
    <w:rsid w:val="005022C9"/>
    <w:rsid w:val="00512F86"/>
    <w:rsid w:val="0052004F"/>
    <w:rsid w:val="00521426"/>
    <w:rsid w:val="00526566"/>
    <w:rsid w:val="005307DE"/>
    <w:rsid w:val="00534F95"/>
    <w:rsid w:val="00540504"/>
    <w:rsid w:val="00540917"/>
    <w:rsid w:val="00540DD9"/>
    <w:rsid w:val="00542349"/>
    <w:rsid w:val="00543E8D"/>
    <w:rsid w:val="0054620B"/>
    <w:rsid w:val="00550031"/>
    <w:rsid w:val="005516B8"/>
    <w:rsid w:val="005575FE"/>
    <w:rsid w:val="00564137"/>
    <w:rsid w:val="00564173"/>
    <w:rsid w:val="005702FF"/>
    <w:rsid w:val="00582E45"/>
    <w:rsid w:val="005859D6"/>
    <w:rsid w:val="00585A87"/>
    <w:rsid w:val="0058676B"/>
    <w:rsid w:val="00597A02"/>
    <w:rsid w:val="005A2854"/>
    <w:rsid w:val="005A2EBE"/>
    <w:rsid w:val="005A420B"/>
    <w:rsid w:val="005B4CA2"/>
    <w:rsid w:val="005D41C4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5F761B"/>
    <w:rsid w:val="00601ADF"/>
    <w:rsid w:val="00606835"/>
    <w:rsid w:val="00611394"/>
    <w:rsid w:val="00612EE7"/>
    <w:rsid w:val="00614D36"/>
    <w:rsid w:val="00625968"/>
    <w:rsid w:val="006378AC"/>
    <w:rsid w:val="00640103"/>
    <w:rsid w:val="00674EC1"/>
    <w:rsid w:val="00685AF8"/>
    <w:rsid w:val="00687349"/>
    <w:rsid w:val="00692785"/>
    <w:rsid w:val="006941C7"/>
    <w:rsid w:val="006956A8"/>
    <w:rsid w:val="006A735B"/>
    <w:rsid w:val="006A7475"/>
    <w:rsid w:val="006B3616"/>
    <w:rsid w:val="006B78C6"/>
    <w:rsid w:val="006C256F"/>
    <w:rsid w:val="006C380B"/>
    <w:rsid w:val="006C5F53"/>
    <w:rsid w:val="006D6C4A"/>
    <w:rsid w:val="006E0AE1"/>
    <w:rsid w:val="006E3AC5"/>
    <w:rsid w:val="006E7338"/>
    <w:rsid w:val="006F11E7"/>
    <w:rsid w:val="006F1602"/>
    <w:rsid w:val="006F653B"/>
    <w:rsid w:val="006F772B"/>
    <w:rsid w:val="00707D71"/>
    <w:rsid w:val="007101F2"/>
    <w:rsid w:val="00710237"/>
    <w:rsid w:val="007214CC"/>
    <w:rsid w:val="007275AD"/>
    <w:rsid w:val="00731396"/>
    <w:rsid w:val="00735441"/>
    <w:rsid w:val="00735D54"/>
    <w:rsid w:val="007546F9"/>
    <w:rsid w:val="00762CBE"/>
    <w:rsid w:val="00771259"/>
    <w:rsid w:val="00771A7B"/>
    <w:rsid w:val="00772BCF"/>
    <w:rsid w:val="00774AAD"/>
    <w:rsid w:val="00786472"/>
    <w:rsid w:val="00796BBE"/>
    <w:rsid w:val="007A26E5"/>
    <w:rsid w:val="007C24AA"/>
    <w:rsid w:val="007C2553"/>
    <w:rsid w:val="007C59C8"/>
    <w:rsid w:val="007C6FFC"/>
    <w:rsid w:val="007D2891"/>
    <w:rsid w:val="007D3C84"/>
    <w:rsid w:val="007D5865"/>
    <w:rsid w:val="007E256D"/>
    <w:rsid w:val="007E4826"/>
    <w:rsid w:val="007E4B5E"/>
    <w:rsid w:val="007E4E10"/>
    <w:rsid w:val="007F0461"/>
    <w:rsid w:val="007F118E"/>
    <w:rsid w:val="007F5AA8"/>
    <w:rsid w:val="00800A0A"/>
    <w:rsid w:val="00803469"/>
    <w:rsid w:val="0081165E"/>
    <w:rsid w:val="00815929"/>
    <w:rsid w:val="008266B6"/>
    <w:rsid w:val="008269CB"/>
    <w:rsid w:val="008359D7"/>
    <w:rsid w:val="00837453"/>
    <w:rsid w:val="0084591D"/>
    <w:rsid w:val="00845BC8"/>
    <w:rsid w:val="008526AF"/>
    <w:rsid w:val="00857095"/>
    <w:rsid w:val="0086286A"/>
    <w:rsid w:val="00866743"/>
    <w:rsid w:val="0086760C"/>
    <w:rsid w:val="0087120F"/>
    <w:rsid w:val="00871839"/>
    <w:rsid w:val="00873789"/>
    <w:rsid w:val="00873ABE"/>
    <w:rsid w:val="00874185"/>
    <w:rsid w:val="008768B6"/>
    <w:rsid w:val="008813E2"/>
    <w:rsid w:val="00882F85"/>
    <w:rsid w:val="00886E6E"/>
    <w:rsid w:val="00895A7D"/>
    <w:rsid w:val="008B0331"/>
    <w:rsid w:val="008C14EF"/>
    <w:rsid w:val="008D35DF"/>
    <w:rsid w:val="008D3790"/>
    <w:rsid w:val="008D52DA"/>
    <w:rsid w:val="008D61F9"/>
    <w:rsid w:val="008D69F1"/>
    <w:rsid w:val="008D6B14"/>
    <w:rsid w:val="008F3C40"/>
    <w:rsid w:val="008F6578"/>
    <w:rsid w:val="00903BDF"/>
    <w:rsid w:val="00906462"/>
    <w:rsid w:val="00914158"/>
    <w:rsid w:val="009164E8"/>
    <w:rsid w:val="00917691"/>
    <w:rsid w:val="00917C94"/>
    <w:rsid w:val="00920022"/>
    <w:rsid w:val="00922C2B"/>
    <w:rsid w:val="00925740"/>
    <w:rsid w:val="00930440"/>
    <w:rsid w:val="00942794"/>
    <w:rsid w:val="009432CB"/>
    <w:rsid w:val="00954AC3"/>
    <w:rsid w:val="00955083"/>
    <w:rsid w:val="009605B5"/>
    <w:rsid w:val="0096544B"/>
    <w:rsid w:val="00973BB0"/>
    <w:rsid w:val="0097537D"/>
    <w:rsid w:val="00976574"/>
    <w:rsid w:val="00977D7F"/>
    <w:rsid w:val="00987DDE"/>
    <w:rsid w:val="009950A2"/>
    <w:rsid w:val="009A2006"/>
    <w:rsid w:val="009A207E"/>
    <w:rsid w:val="009A3D58"/>
    <w:rsid w:val="009C0DAB"/>
    <w:rsid w:val="009C36A5"/>
    <w:rsid w:val="009C79FA"/>
    <w:rsid w:val="009D121F"/>
    <w:rsid w:val="009D27F5"/>
    <w:rsid w:val="009D5BF8"/>
    <w:rsid w:val="009F3006"/>
    <w:rsid w:val="00A03069"/>
    <w:rsid w:val="00A04CD7"/>
    <w:rsid w:val="00A11419"/>
    <w:rsid w:val="00A130D3"/>
    <w:rsid w:val="00A15262"/>
    <w:rsid w:val="00A21311"/>
    <w:rsid w:val="00A30304"/>
    <w:rsid w:val="00A34C1B"/>
    <w:rsid w:val="00A36427"/>
    <w:rsid w:val="00A370F1"/>
    <w:rsid w:val="00A42505"/>
    <w:rsid w:val="00A51907"/>
    <w:rsid w:val="00A54FCC"/>
    <w:rsid w:val="00A579A8"/>
    <w:rsid w:val="00A60278"/>
    <w:rsid w:val="00A61251"/>
    <w:rsid w:val="00A7444F"/>
    <w:rsid w:val="00A80E2D"/>
    <w:rsid w:val="00A81234"/>
    <w:rsid w:val="00A822B5"/>
    <w:rsid w:val="00A83D4C"/>
    <w:rsid w:val="00A90DFE"/>
    <w:rsid w:val="00A91222"/>
    <w:rsid w:val="00A92777"/>
    <w:rsid w:val="00A9512F"/>
    <w:rsid w:val="00AA0DFE"/>
    <w:rsid w:val="00AB0F95"/>
    <w:rsid w:val="00AB46CB"/>
    <w:rsid w:val="00AB69AB"/>
    <w:rsid w:val="00AD73B1"/>
    <w:rsid w:val="00AF0293"/>
    <w:rsid w:val="00AF177B"/>
    <w:rsid w:val="00AF1CE5"/>
    <w:rsid w:val="00B14B93"/>
    <w:rsid w:val="00B151B8"/>
    <w:rsid w:val="00B300E1"/>
    <w:rsid w:val="00B35A84"/>
    <w:rsid w:val="00B41BCE"/>
    <w:rsid w:val="00B46A8E"/>
    <w:rsid w:val="00B6591A"/>
    <w:rsid w:val="00B66440"/>
    <w:rsid w:val="00B73045"/>
    <w:rsid w:val="00B75FC5"/>
    <w:rsid w:val="00B8006C"/>
    <w:rsid w:val="00B81328"/>
    <w:rsid w:val="00B83167"/>
    <w:rsid w:val="00B92C88"/>
    <w:rsid w:val="00B965C2"/>
    <w:rsid w:val="00BA0B29"/>
    <w:rsid w:val="00BA5CB0"/>
    <w:rsid w:val="00BB1011"/>
    <w:rsid w:val="00BB276E"/>
    <w:rsid w:val="00BC2159"/>
    <w:rsid w:val="00BC624D"/>
    <w:rsid w:val="00BE1AFE"/>
    <w:rsid w:val="00BE1F48"/>
    <w:rsid w:val="00BE35E5"/>
    <w:rsid w:val="00C02612"/>
    <w:rsid w:val="00C03E79"/>
    <w:rsid w:val="00C17C83"/>
    <w:rsid w:val="00C248E8"/>
    <w:rsid w:val="00C249CB"/>
    <w:rsid w:val="00C24AE8"/>
    <w:rsid w:val="00C52CFE"/>
    <w:rsid w:val="00C54FC9"/>
    <w:rsid w:val="00C63C20"/>
    <w:rsid w:val="00C6662B"/>
    <w:rsid w:val="00C67D77"/>
    <w:rsid w:val="00C749CD"/>
    <w:rsid w:val="00C74D79"/>
    <w:rsid w:val="00C755E4"/>
    <w:rsid w:val="00C75F09"/>
    <w:rsid w:val="00CA501A"/>
    <w:rsid w:val="00CA7C41"/>
    <w:rsid w:val="00CB2970"/>
    <w:rsid w:val="00CB570A"/>
    <w:rsid w:val="00CB6668"/>
    <w:rsid w:val="00CC1E79"/>
    <w:rsid w:val="00CD00DC"/>
    <w:rsid w:val="00CD3575"/>
    <w:rsid w:val="00CD79AC"/>
    <w:rsid w:val="00CE2FA1"/>
    <w:rsid w:val="00CF01EB"/>
    <w:rsid w:val="00CF09B3"/>
    <w:rsid w:val="00CF2EDE"/>
    <w:rsid w:val="00CF3B71"/>
    <w:rsid w:val="00D05906"/>
    <w:rsid w:val="00D06FFA"/>
    <w:rsid w:val="00D203B3"/>
    <w:rsid w:val="00D24769"/>
    <w:rsid w:val="00D24958"/>
    <w:rsid w:val="00D27A85"/>
    <w:rsid w:val="00D310DF"/>
    <w:rsid w:val="00D312BA"/>
    <w:rsid w:val="00D34745"/>
    <w:rsid w:val="00D4350D"/>
    <w:rsid w:val="00D52A46"/>
    <w:rsid w:val="00D55473"/>
    <w:rsid w:val="00D55746"/>
    <w:rsid w:val="00D56713"/>
    <w:rsid w:val="00D60D29"/>
    <w:rsid w:val="00D70680"/>
    <w:rsid w:val="00D70B2E"/>
    <w:rsid w:val="00D74BE2"/>
    <w:rsid w:val="00D80F82"/>
    <w:rsid w:val="00D84BC2"/>
    <w:rsid w:val="00D9078C"/>
    <w:rsid w:val="00D92BE3"/>
    <w:rsid w:val="00D95AFE"/>
    <w:rsid w:val="00D95BD7"/>
    <w:rsid w:val="00D96754"/>
    <w:rsid w:val="00D97611"/>
    <w:rsid w:val="00DB15E5"/>
    <w:rsid w:val="00DB51E6"/>
    <w:rsid w:val="00DB564E"/>
    <w:rsid w:val="00DB5BBD"/>
    <w:rsid w:val="00DC11B5"/>
    <w:rsid w:val="00DD6531"/>
    <w:rsid w:val="00DE05C0"/>
    <w:rsid w:val="00DE491F"/>
    <w:rsid w:val="00DE56F4"/>
    <w:rsid w:val="00DF21D6"/>
    <w:rsid w:val="00E24FAD"/>
    <w:rsid w:val="00E33C4F"/>
    <w:rsid w:val="00E43BED"/>
    <w:rsid w:val="00E46ED0"/>
    <w:rsid w:val="00E667BC"/>
    <w:rsid w:val="00E77314"/>
    <w:rsid w:val="00E7779B"/>
    <w:rsid w:val="00E778D4"/>
    <w:rsid w:val="00E82DEE"/>
    <w:rsid w:val="00E9333B"/>
    <w:rsid w:val="00E97699"/>
    <w:rsid w:val="00EA0274"/>
    <w:rsid w:val="00EA6356"/>
    <w:rsid w:val="00EC247E"/>
    <w:rsid w:val="00EC445A"/>
    <w:rsid w:val="00EC6A44"/>
    <w:rsid w:val="00ED4228"/>
    <w:rsid w:val="00ED547F"/>
    <w:rsid w:val="00EE0B63"/>
    <w:rsid w:val="00EE1101"/>
    <w:rsid w:val="00EF0322"/>
    <w:rsid w:val="00EF40B3"/>
    <w:rsid w:val="00F14468"/>
    <w:rsid w:val="00F2161D"/>
    <w:rsid w:val="00F27442"/>
    <w:rsid w:val="00F32930"/>
    <w:rsid w:val="00F40ACA"/>
    <w:rsid w:val="00F4257A"/>
    <w:rsid w:val="00F42B7C"/>
    <w:rsid w:val="00F42E2F"/>
    <w:rsid w:val="00F44ACF"/>
    <w:rsid w:val="00F463C6"/>
    <w:rsid w:val="00F50E14"/>
    <w:rsid w:val="00F52F7A"/>
    <w:rsid w:val="00F533FE"/>
    <w:rsid w:val="00F54BD3"/>
    <w:rsid w:val="00F56C66"/>
    <w:rsid w:val="00F63909"/>
    <w:rsid w:val="00F64A3F"/>
    <w:rsid w:val="00F653B7"/>
    <w:rsid w:val="00F66765"/>
    <w:rsid w:val="00F70212"/>
    <w:rsid w:val="00F75D86"/>
    <w:rsid w:val="00F77D20"/>
    <w:rsid w:val="00F8082F"/>
    <w:rsid w:val="00F97BB2"/>
    <w:rsid w:val="00FA3FC0"/>
    <w:rsid w:val="00FA4E75"/>
    <w:rsid w:val="00FB429A"/>
    <w:rsid w:val="00FB534B"/>
    <w:rsid w:val="00FB57B3"/>
    <w:rsid w:val="00FC7F2D"/>
    <w:rsid w:val="00FD02AC"/>
    <w:rsid w:val="00FD097F"/>
    <w:rsid w:val="00FD25C9"/>
    <w:rsid w:val="00FE1D6A"/>
    <w:rsid w:val="00FE4AEE"/>
    <w:rsid w:val="00FE7AEB"/>
    <w:rsid w:val="00FF656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C4C3"/>
  <w15:docId w15:val="{0EC40E90-3CF1-4AA7-8170-0E5A3D11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9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D478F"/>
  </w:style>
  <w:style w:type="character" w:styleId="ac">
    <w:name w:val="Hyperlink"/>
    <w:basedOn w:val="a0"/>
    <w:uiPriority w:val="99"/>
    <w:unhideWhenUsed/>
    <w:rsid w:val="002D47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D478F"/>
    <w:rPr>
      <w:color w:val="800080"/>
      <w:u w:val="single"/>
    </w:rPr>
  </w:style>
  <w:style w:type="paragraph" w:customStyle="1" w:styleId="xl65">
    <w:name w:val="xl65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2D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C194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e">
    <w:name w:val="annotation reference"/>
    <w:basedOn w:val="a0"/>
    <w:uiPriority w:val="99"/>
    <w:semiHidden/>
    <w:unhideWhenUsed/>
    <w:rsid w:val="008269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269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269CB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35E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A80E2D"/>
    <w:pPr>
      <w:spacing w:after="0" w:line="240" w:lineRule="auto"/>
    </w:p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81EB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81EBC"/>
    <w:rPr>
      <w:b/>
      <w:bCs/>
      <w:sz w:val="20"/>
      <w:szCs w:val="20"/>
    </w:rPr>
  </w:style>
  <w:style w:type="paragraph" w:customStyle="1" w:styleId="21">
    <w:name w:val="Основной текст (2)1"/>
    <w:basedOn w:val="a"/>
    <w:qFormat/>
    <w:rsid w:val="008B0331"/>
    <w:pPr>
      <w:widowControl w:val="0"/>
      <w:shd w:val="clear" w:color="auto" w:fill="FFFFFF"/>
      <w:suppressAutoHyphens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8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6-02-09/254-rz-o-garantiyah-osushhestvleniya-polnomochij-lits-zameshhayushhih-munitsipalnye-dolzhnosti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389D-9CA0-48A7-B4D1-08D2FAEA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6-05-27T11:37:00Z</cp:lastPrinted>
  <dcterms:created xsi:type="dcterms:W3CDTF">2026-06-03T14:07:00Z</dcterms:created>
  <dcterms:modified xsi:type="dcterms:W3CDTF">2026-06-03T14:10:00Z</dcterms:modified>
</cp:coreProperties>
</file>